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1BE9" w14:textId="77777777" w:rsidR="005047DE" w:rsidRDefault="005047DE" w:rsidP="005047DE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 ПО ПРОИЗВОДСТВЕННОЙ ПРАКТИКЕ</w:t>
      </w:r>
    </w:p>
    <w:p w14:paraId="77568671" w14:textId="04B634BB" w:rsidR="005047DE" w:rsidRDefault="005047DE" w:rsidP="005047DE">
      <w:pPr>
        <w:spacing w:after="1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О обучающегося</w:t>
      </w:r>
      <w:r>
        <w:rPr>
          <w:rFonts w:ascii="Times New Roman" w:eastAsia="Times New Roman" w:hAnsi="Times New Roman" w:cs="Times New Roman"/>
          <w:b/>
          <w:sz w:val="24"/>
        </w:rPr>
        <w:t>___</w:t>
      </w:r>
      <w:r>
        <w:rPr>
          <w:rFonts w:ascii="Times New Roman" w:eastAsia="Times New Roman" w:hAnsi="Times New Roman" w:cs="Times New Roman"/>
          <w:sz w:val="24"/>
          <w:u w:val="single"/>
        </w:rPr>
        <w:t>Абрамова Виктория Романовна</w:t>
      </w:r>
      <w:r>
        <w:rPr>
          <w:rFonts w:ascii="Times New Roman" w:eastAsia="Times New Roman" w:hAnsi="Times New Roman" w:cs="Times New Roman"/>
          <w:b/>
          <w:sz w:val="24"/>
        </w:rPr>
        <w:t>_______</w:t>
      </w:r>
    </w:p>
    <w:p w14:paraId="4D70A439" w14:textId="77777777" w:rsidR="005047DE" w:rsidRDefault="005047DE" w:rsidP="005047DE">
      <w:pPr>
        <w:spacing w:after="1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уппы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 111     </w:t>
      </w:r>
      <w:r>
        <w:rPr>
          <w:rFonts w:ascii="Times New Roman" w:eastAsia="Times New Roman" w:hAnsi="Times New Roman" w:cs="Times New Roman"/>
          <w:sz w:val="24"/>
        </w:rPr>
        <w:t xml:space="preserve">специальности </w:t>
      </w:r>
      <w:r>
        <w:rPr>
          <w:rFonts w:ascii="Times New Roman" w:eastAsia="Calibri" w:hAnsi="Times New Roman" w:cs="Times New Roman"/>
          <w:sz w:val="24"/>
        </w:rPr>
        <w:t>34.02.01 – Сестринское дело</w:t>
      </w:r>
    </w:p>
    <w:p w14:paraId="7558EC41" w14:textId="7EBF2845" w:rsidR="005047DE" w:rsidRDefault="005047DE" w:rsidP="005047DE">
      <w:pPr>
        <w:spacing w:after="12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проходившего (</w:t>
      </w:r>
      <w:r w:rsidR="005E39BB" w:rsidRPr="005047DE">
        <w:rPr>
          <w:rFonts w:ascii="Times New Roman" w:eastAsia="Calibri" w:hAnsi="Times New Roman" w:cs="Times New Roman"/>
          <w:sz w:val="24"/>
          <w:u w:val="single"/>
        </w:rPr>
        <w:t>ей</w:t>
      </w:r>
      <w:r w:rsidR="005E39BB">
        <w:rPr>
          <w:rFonts w:ascii="Times New Roman" w:eastAsia="Calibri" w:hAnsi="Times New Roman" w:cs="Times New Roman"/>
          <w:sz w:val="24"/>
        </w:rPr>
        <w:t>) производственную</w:t>
      </w:r>
      <w:r>
        <w:rPr>
          <w:rFonts w:ascii="Times New Roman" w:eastAsia="Calibri" w:hAnsi="Times New Roman" w:cs="Times New Roman"/>
          <w:sz w:val="24"/>
        </w:rPr>
        <w:t xml:space="preserve"> практику с </w:t>
      </w:r>
      <w:r>
        <w:rPr>
          <w:rFonts w:ascii="Times New Roman" w:eastAsia="Calibri" w:hAnsi="Times New Roman" w:cs="Times New Roman"/>
          <w:sz w:val="24"/>
          <w:u w:val="single"/>
        </w:rPr>
        <w:t xml:space="preserve">  25.05   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5E39BB">
        <w:rPr>
          <w:rFonts w:ascii="Times New Roman" w:eastAsia="Calibri" w:hAnsi="Times New Roman" w:cs="Times New Roman"/>
          <w:sz w:val="24"/>
        </w:rPr>
        <w:t xml:space="preserve">по </w:t>
      </w:r>
      <w:r w:rsidR="005E39BB">
        <w:rPr>
          <w:rFonts w:ascii="Times New Roman" w:eastAsia="Calibri" w:hAnsi="Times New Roman" w:cs="Times New Roman"/>
          <w:sz w:val="24"/>
          <w:u w:val="single"/>
        </w:rPr>
        <w:t>06.06</w:t>
      </w:r>
      <w:r>
        <w:rPr>
          <w:rFonts w:ascii="Times New Roman" w:eastAsia="Calibri" w:hAnsi="Times New Roman" w:cs="Times New Roman"/>
          <w:sz w:val="24"/>
          <w:u w:val="single"/>
        </w:rPr>
        <w:t xml:space="preserve">  </w:t>
      </w:r>
      <w:r>
        <w:rPr>
          <w:rFonts w:ascii="Times New Roman" w:eastAsia="Calibri" w:hAnsi="Times New Roman" w:cs="Times New Roman"/>
          <w:sz w:val="24"/>
        </w:rPr>
        <w:t xml:space="preserve"> 20</w:t>
      </w:r>
      <w:r>
        <w:rPr>
          <w:rFonts w:ascii="Times New Roman" w:eastAsia="Calibri" w:hAnsi="Times New Roman" w:cs="Times New Roman"/>
          <w:sz w:val="24"/>
          <w:u w:val="single"/>
        </w:rPr>
        <w:t>20</w:t>
      </w:r>
      <w:r>
        <w:rPr>
          <w:rFonts w:ascii="Times New Roman" w:eastAsia="Calibri" w:hAnsi="Times New Roman" w:cs="Times New Roman"/>
          <w:sz w:val="24"/>
        </w:rPr>
        <w:t>г</w:t>
      </w:r>
    </w:p>
    <w:p w14:paraId="6F6C79BD" w14:textId="77777777" w:rsidR="005047DE" w:rsidRDefault="005047DE" w:rsidP="005047DE">
      <w:pPr>
        <w:spacing w:after="12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>за время прохождения практики мной выполнены следующие виды работ</w:t>
      </w:r>
    </w:p>
    <w:p w14:paraId="2F8738E1" w14:textId="77777777" w:rsidR="005047DE" w:rsidRDefault="005047DE" w:rsidP="005047DE">
      <w:pPr>
        <w:spacing w:after="1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ифровой отчет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787"/>
        <w:gridCol w:w="1417"/>
      </w:tblGrid>
      <w:tr w:rsidR="005047DE" w14:paraId="5379B345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D4E5" w14:textId="77777777" w:rsidR="005047DE" w:rsidRDefault="005047D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4821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0C67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</w:tc>
      </w:tr>
      <w:tr w:rsidR="005047DE" w14:paraId="08DF1996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2E76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613F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направлений для проведения анали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9BCF" w14:textId="2D61F279" w:rsidR="005047DE" w:rsidRDefault="00AE3D17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047DE" w14:paraId="4EC93F20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4A9C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894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зятие мазка из зева и носа для бактериологического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6A71" w14:textId="2711C2E8" w:rsidR="005047DE" w:rsidRDefault="000A29BB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0DA819E9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2CF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BD0F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ациента технике сбора мочи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A239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</w:tr>
      <w:tr w:rsidR="005047DE" w14:paraId="406066AE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BD47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FC6A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ациента технике сбора фекалий для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1F65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</w:tr>
      <w:tr w:rsidR="005047DE" w14:paraId="26659F22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28B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6677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ациента технике сбора мокроты для различны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A026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</w:tr>
      <w:tr w:rsidR="005047DE" w14:paraId="4D9854C8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036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0EAF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ациента подготовке к рентгенолог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2BF7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</w:t>
            </w:r>
          </w:p>
        </w:tc>
      </w:tr>
      <w:tr w:rsidR="005047DE" w14:paraId="1F9206F5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361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8190" w14:textId="77777777" w:rsidR="005047DE" w:rsidRDefault="005047DE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  пациента подготовке к эндоскопическим методам исслед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5EC9" w14:textId="77777777" w:rsidR="005047DE" w:rsidRDefault="005047DE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581DA599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8D9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407C" w14:textId="77777777" w:rsidR="005047DE" w:rsidRDefault="005047DE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  пациента подготовке к ультразвуковым методам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C537" w14:textId="77777777" w:rsidR="005047DE" w:rsidRDefault="005047DE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15B3735B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B787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5A75" w14:textId="77777777" w:rsidR="005047DE" w:rsidRDefault="005047DE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окружающих приемам самопомощи при обструкции дыхательных пу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1EFC" w14:textId="77777777" w:rsidR="005047DE" w:rsidRDefault="005047DE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6D2B5E8E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1A51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4801" w14:textId="4AA5D5AE" w:rsidR="005047DE" w:rsidRDefault="000A29BB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ациента</w:t>
            </w:r>
            <w:r w:rsidR="005047DE">
              <w:rPr>
                <w:rFonts w:ascii="Times New Roman" w:eastAsia="Times New Roman" w:hAnsi="Times New Roman" w:cs="Times New Roman"/>
                <w:lang w:eastAsia="ru-RU"/>
              </w:rPr>
              <w:t xml:space="preserve"> самоконтролю АД, пульса и ЧДД,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1925" w14:textId="460577DC" w:rsidR="005047DE" w:rsidRDefault="003D514C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047DE" w14:paraId="578ED4F3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5DAE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ABDC" w14:textId="37291FA0" w:rsidR="005047DE" w:rsidRDefault="000A29BB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ациента</w:t>
            </w:r>
            <w:r w:rsidR="005047DE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й постановки банок, горчичников, грелки, пузыря со льдом и различных видов компре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F3FB" w14:textId="10E0F2C3" w:rsidR="005047DE" w:rsidRDefault="000A29BB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047DE" w14:paraId="4A534A82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5648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C021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ациента ингаляции лекарственного средства через рот и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7FC3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047DE" w14:paraId="5848E434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1ED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2618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оденальное зонд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5071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5A70258E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80F8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A161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ача увлажненного кисл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E6AB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4CEB175D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6F5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CDD5" w14:textId="3D42DCAC" w:rsidR="005047DE" w:rsidRDefault="000A29BB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ход за</w:t>
            </w:r>
            <w:r w:rsidR="005047DE">
              <w:rPr>
                <w:rFonts w:ascii="Times New Roman" w:eastAsia="Times New Roman" w:hAnsi="Times New Roman" w:cs="Times New Roman"/>
                <w:lang w:eastAsia="ru-RU"/>
              </w:rPr>
              <w:t xml:space="preserve"> носовой канюлей при оксигенотерап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537F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01B79F85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17A9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962D" w14:textId="39A3C3D4" w:rsidR="005047DE" w:rsidRDefault="000A29BB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документации</w:t>
            </w:r>
            <w:r w:rsidR="005047DE">
              <w:rPr>
                <w:rFonts w:ascii="Times New Roman" w:eastAsia="Times New Roman" w:hAnsi="Times New Roman" w:cs="Times New Roman"/>
                <w:lang w:eastAsia="ru-RU"/>
              </w:rPr>
              <w:t xml:space="preserve"> при приеме пациен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DF7E" w14:textId="122E03EA" w:rsidR="005047DE" w:rsidRDefault="000A29BB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13E04DE9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460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7685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осмотра и осуществление мероприятий при выявлении педикул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AF9A" w14:textId="0DA3F8D3" w:rsidR="005047DE" w:rsidRDefault="000A29BB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047DE" w14:paraId="6F73163F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A882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33EE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0DD8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47A74400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559D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4313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ичная санитарная обработка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FDFA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5C645976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8837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AC7A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ена нательного и постельного бел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9FF6" w14:textId="5D6EE027" w:rsidR="005047DE" w:rsidRDefault="000A29BB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047DE" w14:paraId="0417C2B8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ED72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DF45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тренний туалет больного (туалет полости рта, удаление корочек из носа, удаление ушной серы, обработка глаз, умывание лица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1E07" w14:textId="77777777" w:rsidR="005047DE" w:rsidRDefault="005047DE">
            <w:pPr>
              <w:tabs>
                <w:tab w:val="left" w:pos="7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047DE" w14:paraId="2131122F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DF5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03EC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мещение пациента в постели в положениях Фаулера, Симса, на спине, на боку, на жи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5F5B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047DE" w14:paraId="415AE961" w14:textId="77777777" w:rsidTr="005047DE">
        <w:trPr>
          <w:cantSplit/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4CAB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33C9" w14:textId="77777777" w:rsidR="005047DE" w:rsidRDefault="005047D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ение степени риска образования пролежней с помощью «шкалы оценки риска развития пролежней»  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5CA5" w14:textId="77777777" w:rsidR="005047DE" w:rsidRDefault="005047DE">
            <w:pPr>
              <w:tabs>
                <w:tab w:val="left" w:pos="70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047DE" w14:paraId="77AD0DA5" w14:textId="77777777" w:rsidTr="005047DE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F3FF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5B99" w14:textId="77777777" w:rsidR="005047DE" w:rsidRDefault="005047D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CDE2" w14:textId="137FF10D" w:rsidR="005047DE" w:rsidRDefault="000A29B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5047DE" w14:paraId="6E6465B1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C23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14AA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ход за промежностью пациента с постоянным мочевым катете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C8AE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18035C0A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722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C254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орожнение мочевого дренажного меш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0C72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7BA8586A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151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476C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учение пациента и его семью уходу за катетером и мочеприемником, а также использованию съемного мочеприем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A94A" w14:textId="2F7D47ED" w:rsidR="005047DE" w:rsidRDefault="000A29BB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047DE" w14:paraId="060AD6CD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73A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5457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ход за лихорадящим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7742" w14:textId="67C47307" w:rsidR="005047DE" w:rsidRDefault="000A29BB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52C796CD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64F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6B9C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о стерильным бикс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23A1" w14:textId="7C5CF4C3" w:rsidR="005047DE" w:rsidRDefault="000D0090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047DE" w14:paraId="17CB0FA7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2F8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5E88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ировка и перекладывание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6A75" w14:textId="7FD8EB38" w:rsidR="005047DE" w:rsidRDefault="000D0090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204AB607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AF7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C2A4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атетеризация мочевого пузыр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F06A" w14:textId="4D0A44D8" w:rsidR="005047DE" w:rsidRDefault="000A29BB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6CB523D5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E1C3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F106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ка ба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3E56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55B7FEBB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43A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3D08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ка горчич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2E66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2E195E00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98F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CC76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ка согревающ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9679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2789B459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E8C3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549C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менение грелки, пузыря со ль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C15C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047DE" w14:paraId="281F76BA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9093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33DD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ка горяче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84AB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587D7CB5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8E8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E63B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ка холодного компр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3921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5591827B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DCC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7758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ведение антибиот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2498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336A4ADF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896A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9474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инъекций: подкожные, внутримышечные, внутривенные, капельны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0407" w14:textId="7E94FECE" w:rsidR="005047DE" w:rsidRDefault="000A29BB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047DE" w14:paraId="35B76153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2E0C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3E73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бор крови из вены на иссл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B58A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17247BE9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019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1BD8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троп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025E" w14:textId="63B909DC" w:rsidR="005047DE" w:rsidRDefault="000A29BB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4F683D22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501D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6AC2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рение пуль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88FD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3B0F8413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187E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7D20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рение температуры т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2F6F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2FE59360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A312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BF09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полнение температурного листа при регистрации показателей: масса тела, рост; частота пульса, АД, ЧДД, температуры тел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7969" w14:textId="6AB2FB1E" w:rsidR="005047DE" w:rsidRDefault="000A29BB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047DE" w14:paraId="798463C2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A8BD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0C7D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мерение артериального д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E93B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15792A0D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F5D2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C4E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счет частоты дыхательных дв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BF35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12E12A5E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E75F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1F9F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суточного диуреза. Выявление скрытых и явных оте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F71E" w14:textId="33FCFC95" w:rsidR="005047DE" w:rsidRDefault="000A29BB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047DE" w14:paraId="78E4886F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2446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803F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вка пиявки на тело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E388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338E9D2E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F4B8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3459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пролежн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1DC4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39B54899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14D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844E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порционного треб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7A0D" w14:textId="40D1A140" w:rsidR="005047DE" w:rsidRDefault="000D0090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047DE" w14:paraId="3CFBE802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E36E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E89A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дача пищи боль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1651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0F2C9763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729D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BB5D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ормление тяжелобольного пациента в постели с ложки и пои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BFD1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05E67827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5801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EA32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кусственное кормление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2CBF" w14:textId="3AAEA09D" w:rsidR="005047DE" w:rsidRDefault="000A29BB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61652871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1EB2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8B27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выборки назначений из медицинской карты стационарного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0DA4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0CD06A82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085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AD25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дача лекарств паци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5270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3B9082F3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AC35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42D3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 журнала учета лекарствен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5CC3" w14:textId="3DDDD7AB" w:rsidR="005047DE" w:rsidRDefault="000A29BB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5AD3B0C9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8383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0D42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полнение накладной -  требования на 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808F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57FA6A54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9C3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900B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пределение лекарственных средств, в соответствии с правилами их хра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C44C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71A04687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06BC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3B8E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апывание капель в гл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8795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540D48D8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C5C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3DE1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едение  мази за нижнее ве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AD04" w14:textId="6F5E51D1" w:rsidR="005047DE" w:rsidRDefault="000A29BB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1EDB11F5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70DF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CBCA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апывание сосудосуживающих, масляных капель в н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E7BD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047DE" w14:paraId="3D28BD0B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A4BE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E476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едение мази в носовые 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8219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5F8FCD9F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F2B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9C19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апывание капель в ух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3F01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74C46DE1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38CF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3432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ирание мази в кожу, нанесение мази, присыпки  на кожу паци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1139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047DE" w14:paraId="2C5AD649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3717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4BFD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ача судна и мочеприемника мужчине и женщ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1290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047DE" w14:paraId="7CD454C0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7C4C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37EB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ка газоотводной труб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F0B6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6BBAB3FC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365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AE64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ка  лекарственной 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002D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4E47459E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AB20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F012" w14:textId="77777777" w:rsidR="005047DE" w:rsidRDefault="005047DE">
            <w:pPr>
              <w:keepNext/>
              <w:keepLines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ка очиститель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CFB6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7039DC2F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A9B3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EFB2" w14:textId="77777777" w:rsidR="005047DE" w:rsidRDefault="005047DE">
            <w:pPr>
              <w:keepNext/>
              <w:keepLines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ка масля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7E4B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524B42E2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837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6A9C" w14:textId="77777777" w:rsidR="005047DE" w:rsidRDefault="005047DE">
            <w:pPr>
              <w:keepNext/>
              <w:keepLines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ка сифонн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BA69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75D45CE6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1CB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7C7B" w14:textId="77777777" w:rsidR="005047DE" w:rsidRDefault="005047DE">
            <w:pPr>
              <w:keepNext/>
              <w:keepLines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ановка гипертонической клиз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5C52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1C37152B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CB6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2761" w14:textId="77777777" w:rsidR="005047DE" w:rsidRDefault="005047DE">
            <w:pPr>
              <w:keepNext/>
              <w:keepLines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ведение  лекарственного средства в прямую киш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986A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2C5215FB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D35D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47DD" w14:textId="77777777" w:rsidR="005047DE" w:rsidRDefault="005047DE">
            <w:pPr>
              <w:keepNext/>
              <w:keepLines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азать помощь пациенту при рв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C227" w14:textId="0DA2DB27" w:rsidR="005047DE" w:rsidRDefault="000A29BB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73A7B3D8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06B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F898" w14:textId="77777777" w:rsidR="005047DE" w:rsidRDefault="005047DE">
            <w:pPr>
              <w:keepNext/>
              <w:keepLines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мывание желуд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8C06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047DE" w14:paraId="246EF337" w14:textId="77777777" w:rsidTr="005047DE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5471" w14:textId="77777777" w:rsidR="005047DE" w:rsidRDefault="005047DE" w:rsidP="00C24354">
            <w:pPr>
              <w:numPr>
                <w:ilvl w:val="0"/>
                <w:numId w:val="1"/>
              </w:num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26F9" w14:textId="77777777" w:rsidR="005047DE" w:rsidRDefault="005047DE">
            <w:pPr>
              <w:keepNext/>
              <w:keepLines/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ить посмертный у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19F0" w14:textId="77777777" w:rsidR="005047DE" w:rsidRDefault="005047DE">
            <w:pPr>
              <w:tabs>
                <w:tab w:val="left" w:pos="360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14:paraId="4F755574" w14:textId="77777777" w:rsidR="005047DE" w:rsidRDefault="005047DE" w:rsidP="005047DE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ый отчет</w:t>
      </w:r>
    </w:p>
    <w:p w14:paraId="635C2020" w14:textId="0D9E1414" w:rsidR="005047DE" w:rsidRDefault="005047DE" w:rsidP="005047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мения, которыми хорошо овладел обучающийся: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измерение АД, ЧДД, пульса, температуры тела; заполнение направлений и медицинской документации, температурного листа; постановка газоотводной трубки, очистительной, сифонной, масляной, гипертонической, лекарственной клизм; промывание желудка; катетеризация мочевого пузыря, кормление тяжелобольного пациента в постели с ложки и поильника, искусственное кормление пациента; правильное обучение пациента сбору анализов; работа со стерильным биксом.</w:t>
      </w:r>
    </w:p>
    <w:p w14:paraId="6049556C" w14:textId="77777777" w:rsidR="005047DE" w:rsidRDefault="005047DE" w:rsidP="005047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85EFC5A" w14:textId="3017A6A8" w:rsidR="005047DE" w:rsidRDefault="005047DE" w:rsidP="005047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 проделано самостоятельно: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разведение антибиотиков; выполнение инъекций: подкожные, внутримышечные, внутривенные, капельные; уход за лихорадящим больным; транспортировка и перекладывание больного; постановка газоотводной трубки, очистительной, сифонной, масляной, гипертонической, лекарственной клизм; закапывание капель в глаза; введение мази за нижнее веко; закапывание сосудосуживающих, масляных капель в нос; ведение мази в носовые ходы; закапывание капель в ухо, втирание мази в кожу, нанесение мази, присыпки  на кожу пациента, антропометрия; измерение температуры тела, АД, ЧДД, пульса; заполнение документации при приеме пациента; заполнение направлений для проведения анализов; кормление тяжелобольного пациента с ложки и поильника.</w:t>
      </w:r>
    </w:p>
    <w:p w14:paraId="6F040D04" w14:textId="77777777" w:rsidR="005047DE" w:rsidRDefault="005047DE" w:rsidP="005047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9744A44" w14:textId="02547F54" w:rsidR="005047DE" w:rsidRDefault="005047DE" w:rsidP="00504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ая помощь оказана обучающемуся со стороны методического непосредственного руководителей практики</w:t>
      </w:r>
      <w:r>
        <w:rPr>
          <w:rFonts w:ascii="Times New Roman" w:eastAsia="Times New Roman" w:hAnsi="Times New Roman"/>
          <w:sz w:val="28"/>
          <w:szCs w:val="28"/>
          <w:u w:val="single"/>
        </w:rPr>
        <w:t>: демонстрирование правильно</w:t>
      </w:r>
      <w:r w:rsidR="000D0090">
        <w:rPr>
          <w:rFonts w:ascii="Times New Roman" w:eastAsia="Times New Roman" w:hAnsi="Times New Roman"/>
          <w:sz w:val="28"/>
          <w:szCs w:val="28"/>
          <w:u w:val="single"/>
        </w:rPr>
        <w:t xml:space="preserve">го </w:t>
      </w:r>
      <w:r>
        <w:rPr>
          <w:rFonts w:ascii="Times New Roman" w:eastAsia="Times New Roman" w:hAnsi="Times New Roman"/>
          <w:sz w:val="28"/>
          <w:szCs w:val="28"/>
          <w:u w:val="single"/>
        </w:rPr>
        <w:t>выполнени</w:t>
      </w:r>
      <w:r w:rsidR="000D0090">
        <w:rPr>
          <w:rFonts w:ascii="Times New Roman" w:eastAsia="Times New Roman" w:hAnsi="Times New Roman"/>
          <w:sz w:val="28"/>
          <w:szCs w:val="28"/>
          <w:u w:val="single"/>
        </w:rPr>
        <w:t>я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манипуляций, исправление ошибок.</w:t>
      </w:r>
    </w:p>
    <w:p w14:paraId="4D51D743" w14:textId="77777777" w:rsidR="005047DE" w:rsidRDefault="005047DE" w:rsidP="005047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BC06E5" w14:textId="37787AC9" w:rsidR="005047DE" w:rsidRDefault="005047DE" w:rsidP="005047D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чания и предложения по практике: </w:t>
      </w:r>
      <w:r w:rsidR="003D514C">
        <w:rPr>
          <w:rFonts w:ascii="Times New Roman" w:eastAsia="Times New Roman" w:hAnsi="Times New Roman" w:cs="Times New Roman"/>
          <w:sz w:val="28"/>
          <w:szCs w:val="28"/>
          <w:u w:val="single"/>
        </w:rPr>
        <w:t>отсутствуют.</w:t>
      </w:r>
    </w:p>
    <w:p w14:paraId="63616C0F" w14:textId="77777777" w:rsidR="005047DE" w:rsidRDefault="005047DE" w:rsidP="005047D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7B78BB" w14:textId="10D15FE7" w:rsidR="005047DE" w:rsidRDefault="005047DE" w:rsidP="005047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обучающегося </w:t>
      </w:r>
      <w:r w:rsidRPr="005047DE">
        <w:rPr>
          <w:rFonts w:ascii="Times New Roman" w:eastAsia="Times New Roman" w:hAnsi="Times New Roman" w:cs="Times New Roman"/>
          <w:sz w:val="28"/>
          <w:szCs w:val="28"/>
          <w:u w:val="single"/>
        </w:rPr>
        <w:t>Абрам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14C">
        <w:rPr>
          <w:rFonts w:ascii="Times New Roman" w:eastAsia="Times New Roman" w:hAnsi="Times New Roman" w:cs="Times New Roman"/>
          <w:sz w:val="28"/>
          <w:szCs w:val="28"/>
        </w:rPr>
        <w:t>В. Р. Абрамова</w:t>
      </w:r>
    </w:p>
    <w:p w14:paraId="3AD36C62" w14:textId="5BACB4C7" w:rsidR="005047DE" w:rsidRDefault="005047DE" w:rsidP="00504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руководитель практики ______________</w:t>
      </w:r>
      <w:r w:rsidR="003D514C">
        <w:rPr>
          <w:rFonts w:ascii="Times New Roman" w:eastAsia="Times New Roman" w:hAnsi="Times New Roman" w:cs="Times New Roman"/>
          <w:sz w:val="28"/>
          <w:szCs w:val="28"/>
        </w:rPr>
        <w:t>А. А. Черемисина</w:t>
      </w:r>
    </w:p>
    <w:p w14:paraId="5BF1CC42" w14:textId="77777777" w:rsidR="005047DE" w:rsidRDefault="005047DE" w:rsidP="00504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(подпись)</w:t>
      </w:r>
    </w:p>
    <w:p w14:paraId="6635E5F4" w14:textId="77777777" w:rsidR="005047DE" w:rsidRDefault="005047DE" w:rsidP="00504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C3A3A6" w14:textId="77777777" w:rsidR="005047DE" w:rsidRDefault="005047DE" w:rsidP="005047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П организации</w:t>
      </w:r>
    </w:p>
    <w:p w14:paraId="3869E142" w14:textId="77777777" w:rsidR="005047DE" w:rsidRDefault="005047DE" w:rsidP="005047D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F38588" w14:textId="77777777" w:rsidR="005047DE" w:rsidRDefault="005047DE" w:rsidP="005047DE">
      <w:pPr>
        <w:jc w:val="both"/>
      </w:pPr>
    </w:p>
    <w:p w14:paraId="4493E55C" w14:textId="77777777" w:rsidR="003B626E" w:rsidRDefault="003B626E"/>
    <w:sectPr w:rsidR="003B6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95"/>
    <w:rsid w:val="000A29BB"/>
    <w:rsid w:val="000D0090"/>
    <w:rsid w:val="003B626E"/>
    <w:rsid w:val="003D514C"/>
    <w:rsid w:val="005047DE"/>
    <w:rsid w:val="005E39BB"/>
    <w:rsid w:val="00AE3D17"/>
    <w:rsid w:val="00D1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BD6E"/>
  <w15:chartTrackingRefBased/>
  <w15:docId w15:val="{A01D1BAE-228A-4E29-8190-E846C238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7D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A6FE3-960F-49CB-A78A-0781E56A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брамова</dc:creator>
  <cp:keywords/>
  <dc:description/>
  <cp:lastModifiedBy>Виктория Абрамова</cp:lastModifiedBy>
  <cp:revision>3</cp:revision>
  <dcterms:created xsi:type="dcterms:W3CDTF">2020-06-07T08:33:00Z</dcterms:created>
  <dcterms:modified xsi:type="dcterms:W3CDTF">2020-06-07T16:12:00Z</dcterms:modified>
</cp:coreProperties>
</file>